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59" w:rsidRPr="00D265E5" w:rsidRDefault="00200E59" w:rsidP="00D265E5">
      <w:pPr>
        <w:jc w:val="center"/>
        <w:rPr>
          <w:sz w:val="28"/>
          <w:szCs w:val="28"/>
        </w:rPr>
      </w:pPr>
      <w:bookmarkStart w:id="0" w:name="_GoBack"/>
      <w:bookmarkEnd w:id="0"/>
      <w:r w:rsidRPr="00D265E5">
        <w:rPr>
          <w:sz w:val="28"/>
          <w:szCs w:val="28"/>
        </w:rPr>
        <w:t>Звіт про періодичне відстеження результативності</w:t>
      </w:r>
    </w:p>
    <w:p w:rsidR="00200E59" w:rsidRPr="00D265E5" w:rsidRDefault="001A5751" w:rsidP="00D265E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уляторного акта  ̶</w:t>
      </w:r>
      <w:r w:rsidR="00200E59" w:rsidRPr="00D26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0E59" w:rsidRPr="00D265E5">
        <w:rPr>
          <w:sz w:val="28"/>
          <w:szCs w:val="28"/>
        </w:rPr>
        <w:t>рішення міської ради</w:t>
      </w:r>
    </w:p>
    <w:p w:rsidR="00200E59" w:rsidRPr="00D265E5" w:rsidRDefault="00200E59" w:rsidP="00D265E5">
      <w:pPr>
        <w:jc w:val="center"/>
        <w:rPr>
          <w:sz w:val="28"/>
          <w:szCs w:val="28"/>
        </w:rPr>
      </w:pPr>
      <w:r w:rsidRPr="00D265E5">
        <w:rPr>
          <w:sz w:val="28"/>
          <w:szCs w:val="28"/>
        </w:rPr>
        <w:t xml:space="preserve">від 25.09.2013 № 53/40 «Про проведення конкурсу щодо визначення розповсюджувача реклами в ліфтах житлових будинків </w:t>
      </w:r>
      <w:r w:rsidR="00167808" w:rsidRPr="00D265E5">
        <w:rPr>
          <w:sz w:val="28"/>
          <w:szCs w:val="28"/>
        </w:rPr>
        <w:t>(</w:t>
      </w:r>
      <w:r w:rsidRPr="00D265E5">
        <w:rPr>
          <w:sz w:val="28"/>
          <w:szCs w:val="28"/>
        </w:rPr>
        <w:t xml:space="preserve">гуртожитків) комунальної власності територіальної громади м. </w:t>
      </w:r>
      <w:r w:rsidR="00167808" w:rsidRPr="00D265E5">
        <w:rPr>
          <w:sz w:val="28"/>
          <w:szCs w:val="28"/>
        </w:rPr>
        <w:t>Д</w:t>
      </w:r>
      <w:r w:rsidRPr="00D265E5">
        <w:rPr>
          <w:sz w:val="28"/>
          <w:szCs w:val="28"/>
        </w:rPr>
        <w:t>ніпропетровська»</w:t>
      </w:r>
    </w:p>
    <w:p w:rsidR="00167808" w:rsidRPr="00D265E5" w:rsidRDefault="00167808" w:rsidP="00200E59">
      <w:pPr>
        <w:jc w:val="center"/>
        <w:rPr>
          <w:sz w:val="28"/>
          <w:szCs w:val="28"/>
        </w:rPr>
      </w:pPr>
    </w:p>
    <w:p w:rsidR="00200E59" w:rsidRPr="00D265E5" w:rsidRDefault="00D265E5" w:rsidP="00D26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0E59" w:rsidRPr="00D265E5">
        <w:rPr>
          <w:sz w:val="28"/>
          <w:szCs w:val="28"/>
        </w:rPr>
        <w:t>Вид та назва регуляторного акта</w:t>
      </w:r>
    </w:p>
    <w:p w:rsidR="00200E59" w:rsidRPr="00D265E5" w:rsidRDefault="00200E59" w:rsidP="001A5751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>Рішення міської ради від 2</w:t>
      </w:r>
      <w:r w:rsidR="00167808" w:rsidRPr="00D265E5">
        <w:rPr>
          <w:sz w:val="28"/>
          <w:szCs w:val="28"/>
        </w:rPr>
        <w:t>5</w:t>
      </w:r>
      <w:r w:rsidRPr="00D265E5">
        <w:rPr>
          <w:sz w:val="28"/>
          <w:szCs w:val="28"/>
        </w:rPr>
        <w:t>.0</w:t>
      </w:r>
      <w:r w:rsidR="00167808" w:rsidRPr="00D265E5">
        <w:rPr>
          <w:sz w:val="28"/>
          <w:szCs w:val="28"/>
        </w:rPr>
        <w:t>9</w:t>
      </w:r>
      <w:r w:rsidRPr="00D265E5">
        <w:rPr>
          <w:sz w:val="28"/>
          <w:szCs w:val="28"/>
        </w:rPr>
        <w:t>.201</w:t>
      </w:r>
      <w:r w:rsidR="00167808" w:rsidRPr="00D265E5">
        <w:rPr>
          <w:sz w:val="28"/>
          <w:szCs w:val="28"/>
        </w:rPr>
        <w:t>3</w:t>
      </w:r>
      <w:r w:rsidRPr="00D265E5">
        <w:rPr>
          <w:sz w:val="28"/>
          <w:szCs w:val="28"/>
        </w:rPr>
        <w:t xml:space="preserve"> № </w:t>
      </w:r>
      <w:r w:rsidR="00167808" w:rsidRPr="00D265E5">
        <w:rPr>
          <w:sz w:val="28"/>
          <w:szCs w:val="28"/>
        </w:rPr>
        <w:t>53</w:t>
      </w:r>
      <w:r w:rsidRPr="00D265E5">
        <w:rPr>
          <w:sz w:val="28"/>
          <w:szCs w:val="28"/>
        </w:rPr>
        <w:t>/</w:t>
      </w:r>
      <w:r w:rsidR="00167808" w:rsidRPr="00D265E5">
        <w:rPr>
          <w:sz w:val="28"/>
          <w:szCs w:val="28"/>
        </w:rPr>
        <w:t>40</w:t>
      </w:r>
      <w:r w:rsidRPr="00D265E5">
        <w:rPr>
          <w:sz w:val="28"/>
          <w:szCs w:val="28"/>
        </w:rPr>
        <w:t xml:space="preserve"> «Про </w:t>
      </w:r>
      <w:r w:rsidR="00167808" w:rsidRPr="00D265E5">
        <w:rPr>
          <w:sz w:val="28"/>
          <w:szCs w:val="28"/>
        </w:rPr>
        <w:t xml:space="preserve">проведення конкурсу щодо визначення розповсюджувача </w:t>
      </w:r>
      <w:r w:rsidR="00B67354" w:rsidRPr="00D265E5">
        <w:rPr>
          <w:sz w:val="28"/>
          <w:szCs w:val="28"/>
        </w:rPr>
        <w:t xml:space="preserve">реклами в ліфтах житлових будинків (гуртожитків) комунальної </w:t>
      </w:r>
      <w:r w:rsidR="006D1A6C" w:rsidRPr="00D265E5">
        <w:rPr>
          <w:sz w:val="28"/>
          <w:szCs w:val="28"/>
        </w:rPr>
        <w:t>власності територіальної громади                                          м. Дніпропетровська»</w:t>
      </w:r>
      <w:r w:rsidRPr="00D265E5">
        <w:rPr>
          <w:sz w:val="28"/>
          <w:szCs w:val="28"/>
        </w:rPr>
        <w:t>.</w:t>
      </w:r>
    </w:p>
    <w:p w:rsidR="00A6463B" w:rsidRPr="00D265E5" w:rsidRDefault="00A6463B" w:rsidP="00200E59">
      <w:pPr>
        <w:ind w:firstLine="709"/>
        <w:jc w:val="both"/>
        <w:rPr>
          <w:sz w:val="28"/>
          <w:szCs w:val="28"/>
        </w:rPr>
      </w:pPr>
    </w:p>
    <w:p w:rsidR="00200E59" w:rsidRPr="00D265E5" w:rsidRDefault="00D265E5" w:rsidP="00D26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0E59" w:rsidRPr="00D265E5">
        <w:rPr>
          <w:sz w:val="28"/>
          <w:szCs w:val="28"/>
        </w:rPr>
        <w:t xml:space="preserve"> Виконавець заходів з відстеження</w:t>
      </w:r>
    </w:p>
    <w:p w:rsidR="00200E59" w:rsidRPr="00D265E5" w:rsidRDefault="00200E59" w:rsidP="001A5751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 xml:space="preserve">Департамент </w:t>
      </w:r>
      <w:r w:rsidR="0078667F" w:rsidRPr="00D265E5">
        <w:rPr>
          <w:sz w:val="28"/>
          <w:szCs w:val="28"/>
        </w:rPr>
        <w:t>житлового господарства</w:t>
      </w:r>
      <w:r w:rsidRPr="00D265E5">
        <w:rPr>
          <w:sz w:val="28"/>
          <w:szCs w:val="28"/>
        </w:rPr>
        <w:t xml:space="preserve"> Дніпровської </w:t>
      </w:r>
      <w:r w:rsidRPr="00D265E5">
        <w:rPr>
          <w:color w:val="000000"/>
          <w:spacing w:val="1"/>
          <w:sz w:val="28"/>
          <w:szCs w:val="28"/>
        </w:rPr>
        <w:t>міської ради</w:t>
      </w:r>
      <w:r w:rsidRPr="00D265E5">
        <w:rPr>
          <w:sz w:val="28"/>
          <w:szCs w:val="28"/>
        </w:rPr>
        <w:t>.</w:t>
      </w:r>
    </w:p>
    <w:p w:rsidR="00A6463B" w:rsidRPr="00D265E5" w:rsidRDefault="00A6463B" w:rsidP="00200E59">
      <w:pPr>
        <w:pStyle w:val="a6"/>
        <w:spacing w:line="300" w:lineRule="exact"/>
        <w:ind w:firstLine="709"/>
        <w:rPr>
          <w:szCs w:val="28"/>
        </w:rPr>
      </w:pPr>
    </w:p>
    <w:p w:rsidR="00200E59" w:rsidRPr="00D265E5" w:rsidRDefault="00D265E5" w:rsidP="00D265E5">
      <w:pPr>
        <w:pStyle w:val="a6"/>
        <w:spacing w:line="300" w:lineRule="exact"/>
        <w:ind w:firstLine="708"/>
        <w:rPr>
          <w:szCs w:val="28"/>
        </w:rPr>
      </w:pPr>
      <w:r>
        <w:rPr>
          <w:szCs w:val="28"/>
        </w:rPr>
        <w:t xml:space="preserve">3. </w:t>
      </w:r>
      <w:r w:rsidR="00200E59" w:rsidRPr="00D265E5">
        <w:rPr>
          <w:szCs w:val="28"/>
        </w:rPr>
        <w:t>Цілі прийняття акта</w:t>
      </w:r>
      <w:r w:rsidR="001A5751">
        <w:rPr>
          <w:szCs w:val="28"/>
        </w:rPr>
        <w:t>:</w:t>
      </w:r>
    </w:p>
    <w:p w:rsidR="00200E59" w:rsidRPr="00D265E5" w:rsidRDefault="00200E59" w:rsidP="001A5751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 xml:space="preserve">Основними цілями прийняття регуляторного акта є: </w:t>
      </w:r>
    </w:p>
    <w:p w:rsidR="00AB03A8" w:rsidRPr="00D265E5" w:rsidRDefault="0078667F" w:rsidP="00D265E5">
      <w:pPr>
        <w:jc w:val="both"/>
        <w:rPr>
          <w:sz w:val="28"/>
          <w:szCs w:val="28"/>
        </w:rPr>
      </w:pPr>
      <w:r w:rsidRPr="00D265E5">
        <w:rPr>
          <w:sz w:val="28"/>
          <w:szCs w:val="28"/>
        </w:rPr>
        <w:t xml:space="preserve">- </w:t>
      </w:r>
      <w:r w:rsidR="003E6A9E" w:rsidRPr="00D265E5">
        <w:rPr>
          <w:sz w:val="28"/>
          <w:szCs w:val="28"/>
        </w:rPr>
        <w:t>дотримання законодавства про захист економічної конкуренції;</w:t>
      </w:r>
    </w:p>
    <w:p w:rsidR="002D2EFD" w:rsidRPr="00D265E5" w:rsidRDefault="00200E59" w:rsidP="00D265E5">
      <w:pPr>
        <w:jc w:val="both"/>
        <w:rPr>
          <w:sz w:val="28"/>
          <w:szCs w:val="28"/>
        </w:rPr>
      </w:pPr>
      <w:r w:rsidRPr="00D265E5">
        <w:rPr>
          <w:sz w:val="28"/>
          <w:szCs w:val="28"/>
        </w:rPr>
        <w:t xml:space="preserve">- </w:t>
      </w:r>
      <w:r w:rsidR="003E6A9E" w:rsidRPr="00D265E5">
        <w:rPr>
          <w:sz w:val="28"/>
          <w:szCs w:val="28"/>
        </w:rPr>
        <w:t>впорядкування питання у сфері розміщення і розповсюдження  реклами в ліфтах житлових будинків (гуртожитків) комунальної вла</w:t>
      </w:r>
      <w:r w:rsidR="00F333B0">
        <w:rPr>
          <w:sz w:val="28"/>
          <w:szCs w:val="28"/>
        </w:rPr>
        <w:t>сності територіальної громади міста</w:t>
      </w:r>
      <w:r w:rsidR="003E6A9E" w:rsidRPr="00D265E5">
        <w:rPr>
          <w:sz w:val="28"/>
          <w:szCs w:val="28"/>
        </w:rPr>
        <w:t>;</w:t>
      </w:r>
    </w:p>
    <w:p w:rsidR="00200E59" w:rsidRPr="00D265E5" w:rsidRDefault="00B231CD" w:rsidP="00D265E5">
      <w:pPr>
        <w:jc w:val="both"/>
        <w:rPr>
          <w:sz w:val="28"/>
          <w:szCs w:val="28"/>
        </w:rPr>
      </w:pPr>
      <w:r w:rsidRPr="00D265E5">
        <w:rPr>
          <w:sz w:val="28"/>
          <w:szCs w:val="28"/>
        </w:rPr>
        <w:t>- визначення єдиного змісту договору, який регулює взаємовідносини у сфері розміщення і розповсюдження реклами в ліфтах житлових будинків (гуртожитків)</w:t>
      </w:r>
      <w:r w:rsidR="00D265E5">
        <w:rPr>
          <w:sz w:val="28"/>
          <w:szCs w:val="28"/>
        </w:rPr>
        <w:t xml:space="preserve"> </w:t>
      </w:r>
      <w:r w:rsidRPr="00D265E5">
        <w:rPr>
          <w:sz w:val="28"/>
          <w:szCs w:val="28"/>
        </w:rPr>
        <w:t>комунальної власності</w:t>
      </w:r>
      <w:r w:rsidR="005D3F8D" w:rsidRPr="00D265E5">
        <w:rPr>
          <w:sz w:val="28"/>
          <w:szCs w:val="28"/>
        </w:rPr>
        <w:t xml:space="preserve"> територіальної громади            </w:t>
      </w:r>
      <w:r w:rsidR="00F333B0">
        <w:rPr>
          <w:sz w:val="28"/>
          <w:szCs w:val="28"/>
        </w:rPr>
        <w:t xml:space="preserve">                              міста</w:t>
      </w:r>
      <w:r w:rsidR="005D3F8D" w:rsidRPr="00D265E5">
        <w:rPr>
          <w:sz w:val="28"/>
          <w:szCs w:val="28"/>
        </w:rPr>
        <w:t>;</w:t>
      </w:r>
    </w:p>
    <w:p w:rsidR="005D3F8D" w:rsidRPr="00D265E5" w:rsidRDefault="005D3F8D" w:rsidP="00D265E5">
      <w:pPr>
        <w:jc w:val="both"/>
        <w:rPr>
          <w:sz w:val="28"/>
          <w:szCs w:val="28"/>
        </w:rPr>
      </w:pPr>
      <w:r w:rsidRPr="00D265E5">
        <w:rPr>
          <w:sz w:val="28"/>
          <w:szCs w:val="28"/>
        </w:rPr>
        <w:t>- визначення цільового використання коштів.</w:t>
      </w:r>
    </w:p>
    <w:p w:rsidR="00A6463B" w:rsidRPr="00D265E5" w:rsidRDefault="00A6463B" w:rsidP="00200E59">
      <w:pPr>
        <w:ind w:firstLine="709"/>
        <w:jc w:val="both"/>
        <w:rPr>
          <w:sz w:val="28"/>
          <w:szCs w:val="28"/>
        </w:rPr>
      </w:pPr>
    </w:p>
    <w:p w:rsidR="00200E59" w:rsidRPr="00D265E5" w:rsidRDefault="00D265E5" w:rsidP="00D26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0E59" w:rsidRPr="00D265E5">
        <w:rPr>
          <w:sz w:val="28"/>
          <w:szCs w:val="28"/>
        </w:rPr>
        <w:t>Строк виконання заходів з відстеження</w:t>
      </w:r>
    </w:p>
    <w:p w:rsidR="00200E59" w:rsidRPr="00D265E5" w:rsidRDefault="00200E59" w:rsidP="001A5751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>З 0</w:t>
      </w:r>
      <w:r w:rsidR="005D3F8D" w:rsidRPr="00D265E5">
        <w:rPr>
          <w:sz w:val="28"/>
          <w:szCs w:val="28"/>
        </w:rPr>
        <w:t>3</w:t>
      </w:r>
      <w:r w:rsidRPr="00D265E5">
        <w:rPr>
          <w:sz w:val="28"/>
          <w:szCs w:val="28"/>
        </w:rPr>
        <w:t>.</w:t>
      </w:r>
      <w:r w:rsidR="009B38E3" w:rsidRPr="00D265E5">
        <w:rPr>
          <w:sz w:val="28"/>
          <w:szCs w:val="28"/>
        </w:rPr>
        <w:t>1</w:t>
      </w:r>
      <w:r w:rsidR="005D3F8D" w:rsidRPr="00D265E5">
        <w:rPr>
          <w:sz w:val="28"/>
          <w:szCs w:val="28"/>
        </w:rPr>
        <w:t>2</w:t>
      </w:r>
      <w:r w:rsidRPr="00D265E5">
        <w:rPr>
          <w:sz w:val="28"/>
          <w:szCs w:val="28"/>
        </w:rPr>
        <w:t xml:space="preserve">.2018 по </w:t>
      </w:r>
      <w:r w:rsidR="005D3F8D" w:rsidRPr="00D265E5">
        <w:rPr>
          <w:sz w:val="28"/>
          <w:szCs w:val="28"/>
        </w:rPr>
        <w:t>3</w:t>
      </w:r>
      <w:r w:rsidR="009B38E3" w:rsidRPr="00D265E5">
        <w:rPr>
          <w:sz w:val="28"/>
          <w:szCs w:val="28"/>
        </w:rPr>
        <w:t>1</w:t>
      </w:r>
      <w:r w:rsidRPr="00D265E5">
        <w:rPr>
          <w:sz w:val="28"/>
          <w:szCs w:val="28"/>
        </w:rPr>
        <w:t>.</w:t>
      </w:r>
      <w:r w:rsidR="009B38E3" w:rsidRPr="00D265E5">
        <w:rPr>
          <w:sz w:val="28"/>
          <w:szCs w:val="28"/>
        </w:rPr>
        <w:t>1</w:t>
      </w:r>
      <w:r w:rsidR="005D3F8D" w:rsidRPr="00D265E5">
        <w:rPr>
          <w:sz w:val="28"/>
          <w:szCs w:val="28"/>
        </w:rPr>
        <w:t>2</w:t>
      </w:r>
      <w:r w:rsidRPr="00D265E5">
        <w:rPr>
          <w:sz w:val="28"/>
          <w:szCs w:val="28"/>
        </w:rPr>
        <w:t>.2018.</w:t>
      </w:r>
    </w:p>
    <w:p w:rsidR="00A6463B" w:rsidRPr="00D265E5" w:rsidRDefault="00A6463B" w:rsidP="00200E59">
      <w:pPr>
        <w:ind w:firstLine="709"/>
        <w:jc w:val="both"/>
        <w:rPr>
          <w:sz w:val="28"/>
          <w:szCs w:val="28"/>
        </w:rPr>
      </w:pPr>
    </w:p>
    <w:p w:rsidR="00200E59" w:rsidRPr="00D265E5" w:rsidRDefault="00D265E5" w:rsidP="00D26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0E59" w:rsidRPr="00D265E5">
        <w:rPr>
          <w:sz w:val="28"/>
          <w:szCs w:val="28"/>
        </w:rPr>
        <w:t>Тип відстеження</w:t>
      </w:r>
    </w:p>
    <w:p w:rsidR="00200E59" w:rsidRPr="00D265E5" w:rsidRDefault="00200E59" w:rsidP="001A5751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>Періодичне.</w:t>
      </w:r>
    </w:p>
    <w:p w:rsidR="00A6463B" w:rsidRPr="00D265E5" w:rsidRDefault="00A6463B" w:rsidP="00200E59">
      <w:pPr>
        <w:ind w:firstLine="709"/>
        <w:jc w:val="both"/>
        <w:rPr>
          <w:sz w:val="28"/>
          <w:szCs w:val="28"/>
        </w:rPr>
      </w:pPr>
    </w:p>
    <w:p w:rsidR="00200E59" w:rsidRPr="00D265E5" w:rsidRDefault="00D265E5" w:rsidP="00D26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00E59" w:rsidRPr="00D265E5">
        <w:rPr>
          <w:sz w:val="28"/>
          <w:szCs w:val="28"/>
        </w:rPr>
        <w:t>Методи одержання результатів відстеження</w:t>
      </w:r>
    </w:p>
    <w:p w:rsidR="00200E59" w:rsidRPr="00D265E5" w:rsidRDefault="00200E59" w:rsidP="001A5751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 xml:space="preserve">Статистичний метод. </w:t>
      </w:r>
    </w:p>
    <w:p w:rsidR="00A6463B" w:rsidRPr="00D265E5" w:rsidRDefault="00A6463B" w:rsidP="00200E59">
      <w:pPr>
        <w:ind w:firstLine="709"/>
        <w:jc w:val="both"/>
        <w:rPr>
          <w:sz w:val="28"/>
          <w:szCs w:val="28"/>
        </w:rPr>
      </w:pPr>
    </w:p>
    <w:p w:rsidR="00200E59" w:rsidRPr="00D265E5" w:rsidRDefault="00200E59" w:rsidP="00D265E5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>7. Дані та припущення, на основі яких відстежувалась результативність, а також способи одержання даних</w:t>
      </w:r>
    </w:p>
    <w:p w:rsidR="00200E59" w:rsidRPr="00D265E5" w:rsidRDefault="00200E59" w:rsidP="004221E1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 xml:space="preserve">Відстеження результативності регуляторного акта здійснено шляхом проведення аналізу даних, наявних у департаменті </w:t>
      </w:r>
      <w:r w:rsidR="009B38E3" w:rsidRPr="00D265E5">
        <w:rPr>
          <w:sz w:val="28"/>
          <w:szCs w:val="28"/>
        </w:rPr>
        <w:t>житлового господарства</w:t>
      </w:r>
      <w:r w:rsidRPr="00D265E5">
        <w:rPr>
          <w:sz w:val="28"/>
          <w:szCs w:val="28"/>
        </w:rPr>
        <w:t xml:space="preserve"> Дніпровської міської ради та отриманих від </w:t>
      </w:r>
      <w:r w:rsidR="009B38E3" w:rsidRPr="00D265E5">
        <w:rPr>
          <w:sz w:val="28"/>
          <w:szCs w:val="28"/>
        </w:rPr>
        <w:t>Комунального підприємства «Жилсервіс-5» Дніпровської міської ради</w:t>
      </w:r>
      <w:r w:rsidRPr="00D265E5">
        <w:rPr>
          <w:sz w:val="28"/>
          <w:szCs w:val="28"/>
        </w:rPr>
        <w:t xml:space="preserve">,  та порівняння відповідних показників </w:t>
      </w:r>
      <w:r w:rsidR="001A5751">
        <w:rPr>
          <w:sz w:val="28"/>
          <w:szCs w:val="28"/>
        </w:rPr>
        <w:t>у</w:t>
      </w:r>
      <w:r w:rsidR="00612BDF" w:rsidRPr="00D265E5">
        <w:rPr>
          <w:sz w:val="28"/>
          <w:szCs w:val="28"/>
        </w:rPr>
        <w:t xml:space="preserve"> </w:t>
      </w:r>
      <w:r w:rsidRPr="00D265E5">
        <w:rPr>
          <w:sz w:val="28"/>
          <w:szCs w:val="28"/>
        </w:rPr>
        <w:t xml:space="preserve"> 201</w:t>
      </w:r>
      <w:r w:rsidR="00612BDF" w:rsidRPr="00D265E5">
        <w:rPr>
          <w:sz w:val="28"/>
          <w:szCs w:val="28"/>
        </w:rPr>
        <w:t>6</w:t>
      </w:r>
      <w:r w:rsidR="004221E1">
        <w:rPr>
          <w:sz w:val="28"/>
          <w:szCs w:val="28"/>
        </w:rPr>
        <w:t xml:space="preserve"> </w:t>
      </w:r>
      <w:r w:rsidR="001A5751">
        <w:rPr>
          <w:sz w:val="28"/>
          <w:szCs w:val="28"/>
        </w:rPr>
        <w:t xml:space="preserve"> ̶  </w:t>
      </w:r>
      <w:r w:rsidRPr="00D265E5">
        <w:rPr>
          <w:sz w:val="28"/>
          <w:szCs w:val="28"/>
        </w:rPr>
        <w:t>201</w:t>
      </w:r>
      <w:r w:rsidR="00612BDF" w:rsidRPr="00D265E5">
        <w:rPr>
          <w:sz w:val="28"/>
          <w:szCs w:val="28"/>
        </w:rPr>
        <w:t>8</w:t>
      </w:r>
      <w:r w:rsidRPr="00D265E5">
        <w:rPr>
          <w:sz w:val="28"/>
          <w:szCs w:val="28"/>
        </w:rPr>
        <w:t xml:space="preserve"> роках.</w:t>
      </w:r>
    </w:p>
    <w:p w:rsidR="00A6463B" w:rsidRPr="00D265E5" w:rsidRDefault="00A6463B" w:rsidP="00200E59">
      <w:pPr>
        <w:tabs>
          <w:tab w:val="left" w:pos="2310"/>
        </w:tabs>
        <w:ind w:firstLine="709"/>
        <w:jc w:val="both"/>
        <w:rPr>
          <w:sz w:val="28"/>
          <w:szCs w:val="28"/>
        </w:rPr>
      </w:pPr>
    </w:p>
    <w:p w:rsidR="00D265E5" w:rsidRDefault="00D265E5" w:rsidP="00D265E5">
      <w:pPr>
        <w:tabs>
          <w:tab w:val="left" w:pos="2310"/>
        </w:tabs>
        <w:jc w:val="both"/>
        <w:rPr>
          <w:sz w:val="28"/>
          <w:szCs w:val="28"/>
        </w:rPr>
      </w:pPr>
    </w:p>
    <w:p w:rsidR="00200E59" w:rsidRPr="00D265E5" w:rsidRDefault="00D265E5" w:rsidP="00D265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00E59" w:rsidRPr="00D265E5">
        <w:rPr>
          <w:sz w:val="28"/>
          <w:szCs w:val="28"/>
        </w:rPr>
        <w:t xml:space="preserve">8. Кількісні та якісні значення показників результативності  </w:t>
      </w:r>
    </w:p>
    <w:p w:rsidR="00B467FA" w:rsidRPr="00D265E5" w:rsidRDefault="00B467FA" w:rsidP="00200E59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A851ED" w:rsidRPr="00D265E5" w:rsidTr="00214BAD">
        <w:trPr>
          <w:jc w:val="center"/>
        </w:trPr>
        <w:tc>
          <w:tcPr>
            <w:tcW w:w="2830" w:type="dxa"/>
          </w:tcPr>
          <w:p w:rsidR="00FD03C0" w:rsidRPr="00D265E5" w:rsidRDefault="00FD03C0" w:rsidP="00FD03C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2268" w:type="dxa"/>
          </w:tcPr>
          <w:p w:rsidR="00FD03C0" w:rsidRPr="00D265E5" w:rsidRDefault="00FD03C0" w:rsidP="00FD03C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2016 рік</w:t>
            </w:r>
          </w:p>
        </w:tc>
        <w:tc>
          <w:tcPr>
            <w:tcW w:w="2268" w:type="dxa"/>
          </w:tcPr>
          <w:p w:rsidR="00FD03C0" w:rsidRPr="00D265E5" w:rsidRDefault="00FD03C0" w:rsidP="00FD03C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2017 рік</w:t>
            </w:r>
          </w:p>
        </w:tc>
        <w:tc>
          <w:tcPr>
            <w:tcW w:w="2268" w:type="dxa"/>
          </w:tcPr>
          <w:p w:rsidR="00FD03C0" w:rsidRPr="00D265E5" w:rsidRDefault="00FD03C0" w:rsidP="00FD03C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2018 рік</w:t>
            </w:r>
          </w:p>
        </w:tc>
      </w:tr>
      <w:tr w:rsidR="00F81D8B" w:rsidRPr="00D265E5" w:rsidTr="00214BAD">
        <w:trPr>
          <w:jc w:val="center"/>
        </w:trPr>
        <w:tc>
          <w:tcPr>
            <w:tcW w:w="9634" w:type="dxa"/>
            <w:gridSpan w:val="4"/>
          </w:tcPr>
          <w:p w:rsidR="00F81D8B" w:rsidRPr="00D265E5" w:rsidRDefault="00F81D8B" w:rsidP="004221E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ні </w:t>
            </w:r>
            <w:r w:rsidR="005A47B8">
              <w:rPr>
                <w:sz w:val="28"/>
                <w:szCs w:val="28"/>
              </w:rPr>
              <w:t>показники</w:t>
            </w:r>
          </w:p>
        </w:tc>
      </w:tr>
      <w:tr w:rsidR="00FD03C0" w:rsidRPr="00D265E5" w:rsidTr="00214BAD">
        <w:trPr>
          <w:trHeight w:val="2979"/>
          <w:jc w:val="center"/>
        </w:trPr>
        <w:tc>
          <w:tcPr>
            <w:tcW w:w="2830" w:type="dxa"/>
          </w:tcPr>
          <w:p w:rsidR="00FD03C0" w:rsidRPr="00D265E5" w:rsidRDefault="00C7273A" w:rsidP="00F81D8B">
            <w:pPr>
              <w:tabs>
                <w:tab w:val="left" w:pos="2310"/>
              </w:tabs>
              <w:ind w:firstLine="29"/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Д</w:t>
            </w:r>
            <w:r w:rsidR="0059565D" w:rsidRPr="00D265E5">
              <w:rPr>
                <w:sz w:val="28"/>
                <w:szCs w:val="28"/>
              </w:rPr>
              <w:t xml:space="preserve">одаткові кошти на проведення поточного ремонту гуртожитків комунальної власності, які обліковуються на балансі КП «Жилсервіс-5» </w:t>
            </w:r>
          </w:p>
        </w:tc>
        <w:tc>
          <w:tcPr>
            <w:tcW w:w="2268" w:type="dxa"/>
            <w:vAlign w:val="center"/>
          </w:tcPr>
          <w:p w:rsidR="00FD03C0" w:rsidRPr="00D265E5" w:rsidRDefault="004173C2" w:rsidP="00F333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142</w:t>
            </w:r>
            <w:r w:rsidR="00F333B0">
              <w:rPr>
                <w:sz w:val="28"/>
                <w:szCs w:val="28"/>
              </w:rPr>
              <w:t xml:space="preserve"> </w:t>
            </w:r>
            <w:r w:rsidRPr="00D265E5">
              <w:rPr>
                <w:sz w:val="28"/>
                <w:szCs w:val="28"/>
              </w:rPr>
              <w:t>279</w:t>
            </w:r>
            <w:r w:rsidR="0059565D" w:rsidRPr="00D265E5">
              <w:rPr>
                <w:sz w:val="28"/>
                <w:szCs w:val="28"/>
              </w:rPr>
              <w:t xml:space="preserve"> </w:t>
            </w:r>
            <w:r w:rsidRPr="00D265E5">
              <w:rPr>
                <w:sz w:val="28"/>
                <w:szCs w:val="28"/>
              </w:rPr>
              <w:t>грн</w:t>
            </w:r>
          </w:p>
        </w:tc>
        <w:tc>
          <w:tcPr>
            <w:tcW w:w="2268" w:type="dxa"/>
            <w:vAlign w:val="center"/>
          </w:tcPr>
          <w:p w:rsidR="00FD03C0" w:rsidRPr="00D265E5" w:rsidRDefault="004173C2" w:rsidP="00F333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161</w:t>
            </w:r>
            <w:r w:rsidR="00F333B0">
              <w:rPr>
                <w:sz w:val="28"/>
                <w:szCs w:val="28"/>
              </w:rPr>
              <w:t xml:space="preserve"> </w:t>
            </w:r>
            <w:r w:rsidRPr="00D265E5">
              <w:rPr>
                <w:sz w:val="28"/>
                <w:szCs w:val="28"/>
              </w:rPr>
              <w:t>50</w:t>
            </w:r>
            <w:r w:rsidR="0059565D" w:rsidRPr="00D265E5">
              <w:rPr>
                <w:sz w:val="28"/>
                <w:szCs w:val="28"/>
              </w:rPr>
              <w:t xml:space="preserve">7 </w:t>
            </w:r>
            <w:r w:rsidRPr="00D265E5">
              <w:rPr>
                <w:sz w:val="28"/>
                <w:szCs w:val="28"/>
              </w:rPr>
              <w:t>грн</w:t>
            </w:r>
          </w:p>
        </w:tc>
        <w:tc>
          <w:tcPr>
            <w:tcW w:w="2268" w:type="dxa"/>
            <w:vAlign w:val="center"/>
          </w:tcPr>
          <w:p w:rsidR="00FD03C0" w:rsidRPr="00D265E5" w:rsidRDefault="004173C2" w:rsidP="00F333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132</w:t>
            </w:r>
            <w:r w:rsidR="00F333B0">
              <w:rPr>
                <w:sz w:val="28"/>
                <w:szCs w:val="28"/>
              </w:rPr>
              <w:t xml:space="preserve"> </w:t>
            </w:r>
            <w:r w:rsidRPr="00D265E5">
              <w:rPr>
                <w:sz w:val="28"/>
                <w:szCs w:val="28"/>
              </w:rPr>
              <w:t>560</w:t>
            </w:r>
            <w:r w:rsidR="00C7273A" w:rsidRPr="00D265E5">
              <w:rPr>
                <w:sz w:val="28"/>
                <w:szCs w:val="28"/>
              </w:rPr>
              <w:t xml:space="preserve"> </w:t>
            </w:r>
            <w:r w:rsidRPr="00D265E5">
              <w:rPr>
                <w:sz w:val="28"/>
                <w:szCs w:val="28"/>
              </w:rPr>
              <w:t>грн</w:t>
            </w:r>
          </w:p>
        </w:tc>
      </w:tr>
      <w:tr w:rsidR="00FD03C0" w:rsidRPr="00D265E5" w:rsidTr="00214BAD">
        <w:trPr>
          <w:trHeight w:val="1310"/>
          <w:jc w:val="center"/>
        </w:trPr>
        <w:tc>
          <w:tcPr>
            <w:tcW w:w="2830" w:type="dxa"/>
          </w:tcPr>
          <w:p w:rsidR="00FD03C0" w:rsidRPr="00D265E5" w:rsidRDefault="00C7273A" w:rsidP="00C5233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К</w:t>
            </w:r>
            <w:r w:rsidR="001E7C6F" w:rsidRPr="00D265E5">
              <w:rPr>
                <w:sz w:val="28"/>
                <w:szCs w:val="28"/>
              </w:rPr>
              <w:t>ількість гуртожитків, в яких проведено роботи з поточного ремонту</w:t>
            </w:r>
          </w:p>
        </w:tc>
        <w:tc>
          <w:tcPr>
            <w:tcW w:w="2268" w:type="dxa"/>
            <w:vAlign w:val="center"/>
          </w:tcPr>
          <w:p w:rsidR="001E7C6F" w:rsidRPr="00D265E5" w:rsidRDefault="001E7C6F" w:rsidP="00F81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1E7C6F" w:rsidRPr="00D265E5" w:rsidRDefault="001E7C6F" w:rsidP="00F81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1E7C6F" w:rsidRPr="00D265E5" w:rsidRDefault="001E7C6F" w:rsidP="00F81D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22</w:t>
            </w:r>
          </w:p>
        </w:tc>
      </w:tr>
      <w:tr w:rsidR="00A851ED" w:rsidRPr="00D265E5" w:rsidTr="00214BAD">
        <w:trPr>
          <w:jc w:val="center"/>
        </w:trPr>
        <w:tc>
          <w:tcPr>
            <w:tcW w:w="9634" w:type="dxa"/>
            <w:gridSpan w:val="4"/>
          </w:tcPr>
          <w:p w:rsidR="00A851ED" w:rsidRPr="00D265E5" w:rsidRDefault="00A851ED" w:rsidP="004221E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Якісні (у бальній системі)*</w:t>
            </w:r>
          </w:p>
        </w:tc>
      </w:tr>
      <w:tr w:rsidR="00FD03C0" w:rsidRPr="00D265E5" w:rsidTr="00214BAD">
        <w:trPr>
          <w:jc w:val="center"/>
        </w:trPr>
        <w:tc>
          <w:tcPr>
            <w:tcW w:w="2830" w:type="dxa"/>
          </w:tcPr>
          <w:p w:rsidR="00FD03C0" w:rsidRPr="00D265E5" w:rsidRDefault="0025246C" w:rsidP="00C5233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Рівень інформованості суб’єктів господарювання щодо основних положень регуляторного акта</w:t>
            </w:r>
          </w:p>
        </w:tc>
        <w:tc>
          <w:tcPr>
            <w:tcW w:w="2268" w:type="dxa"/>
            <w:vAlign w:val="center"/>
          </w:tcPr>
          <w:p w:rsidR="00FD03C0" w:rsidRPr="00D265E5" w:rsidRDefault="00A851ED" w:rsidP="00A851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FD03C0" w:rsidRPr="00D265E5" w:rsidRDefault="00A851ED" w:rsidP="00A851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D03C0" w:rsidRPr="00D265E5" w:rsidRDefault="0043235C" w:rsidP="00A851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65E5">
              <w:rPr>
                <w:sz w:val="28"/>
                <w:szCs w:val="28"/>
              </w:rPr>
              <w:t>3</w:t>
            </w:r>
          </w:p>
        </w:tc>
      </w:tr>
    </w:tbl>
    <w:p w:rsidR="00B467FA" w:rsidRPr="00D265E5" w:rsidRDefault="0043235C" w:rsidP="006A777F">
      <w:pPr>
        <w:tabs>
          <w:tab w:val="left" w:pos="0"/>
        </w:tabs>
        <w:ind w:firstLine="709"/>
        <w:jc w:val="both"/>
        <w:rPr>
          <w:i/>
        </w:rPr>
      </w:pPr>
      <w:r w:rsidRPr="00D265E5">
        <w:rPr>
          <w:i/>
        </w:rPr>
        <w:t>*</w:t>
      </w:r>
      <w:r w:rsidR="00185ADE" w:rsidRPr="00D265E5">
        <w:rPr>
          <w:i/>
        </w:rPr>
        <w:t xml:space="preserve">Оцінку здійснено </w:t>
      </w:r>
      <w:r w:rsidRPr="00D265E5">
        <w:rPr>
          <w:i/>
        </w:rPr>
        <w:t>за 4-бальною системою, з яких 4</w:t>
      </w:r>
      <w:r w:rsidR="005A47B8">
        <w:rPr>
          <w:i/>
        </w:rPr>
        <w:t xml:space="preserve"> ̶</w:t>
      </w:r>
      <w:r w:rsidRPr="00D265E5">
        <w:rPr>
          <w:i/>
        </w:rPr>
        <w:t xml:space="preserve"> досягнуто у високій мірі результат якісного показника, 3 – досягнуто більш ніж на 50 % результат якісного показника, 2 – досягнуто менше ніж на 50 % результат якісного показника, 1 – практично не досягнуто. </w:t>
      </w:r>
    </w:p>
    <w:p w:rsidR="00D265E5" w:rsidRDefault="00D265E5" w:rsidP="00D265E5">
      <w:pPr>
        <w:jc w:val="both"/>
        <w:rPr>
          <w:sz w:val="28"/>
          <w:szCs w:val="28"/>
        </w:rPr>
      </w:pPr>
    </w:p>
    <w:p w:rsidR="00200E59" w:rsidRPr="00D265E5" w:rsidRDefault="00200E59" w:rsidP="00D265E5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>9. Оцінка результатів реалізації регуляторного акта та ступеня досягнення визначених цілей</w:t>
      </w:r>
    </w:p>
    <w:p w:rsidR="005B5B66" w:rsidRPr="00D265E5" w:rsidRDefault="009E0042" w:rsidP="00D265E5">
      <w:pPr>
        <w:ind w:firstLine="708"/>
        <w:jc w:val="both"/>
        <w:rPr>
          <w:sz w:val="28"/>
          <w:szCs w:val="28"/>
        </w:rPr>
      </w:pPr>
      <w:r w:rsidRPr="00D265E5">
        <w:rPr>
          <w:sz w:val="28"/>
          <w:szCs w:val="28"/>
        </w:rPr>
        <w:t>Р</w:t>
      </w:r>
      <w:r w:rsidR="00B53CE2" w:rsidRPr="00D265E5">
        <w:rPr>
          <w:sz w:val="28"/>
          <w:szCs w:val="28"/>
        </w:rPr>
        <w:t>егуляторний акт в цілому є не ефективним</w:t>
      </w:r>
      <w:r w:rsidR="005B5B66" w:rsidRPr="00D265E5">
        <w:rPr>
          <w:sz w:val="28"/>
          <w:szCs w:val="28"/>
        </w:rPr>
        <w:t>.</w:t>
      </w:r>
      <w:r w:rsidR="006A777F" w:rsidRPr="00D265E5">
        <w:rPr>
          <w:sz w:val="28"/>
          <w:szCs w:val="28"/>
        </w:rPr>
        <w:t xml:space="preserve"> Впровадження цього регуляторного акта</w:t>
      </w:r>
      <w:r w:rsidR="005B5B66" w:rsidRPr="00D265E5">
        <w:rPr>
          <w:sz w:val="28"/>
          <w:szCs w:val="28"/>
        </w:rPr>
        <w:t xml:space="preserve"> не дало змоги отримати очікуваних результатів</w:t>
      </w:r>
      <w:r w:rsidR="00F81D8B">
        <w:rPr>
          <w:sz w:val="28"/>
          <w:szCs w:val="28"/>
        </w:rPr>
        <w:t>,</w:t>
      </w:r>
      <w:r w:rsidR="005B5B66" w:rsidRPr="00D265E5">
        <w:rPr>
          <w:sz w:val="28"/>
          <w:szCs w:val="28"/>
        </w:rPr>
        <w:t xml:space="preserve"> </w:t>
      </w:r>
      <w:r w:rsidR="00F81D8B">
        <w:rPr>
          <w:sz w:val="28"/>
          <w:szCs w:val="28"/>
        </w:rPr>
        <w:t>т</w:t>
      </w:r>
      <w:r w:rsidR="005B5B66" w:rsidRPr="00D265E5">
        <w:rPr>
          <w:sz w:val="28"/>
          <w:szCs w:val="28"/>
        </w:rPr>
        <w:t xml:space="preserve">ому пропонуємо регуляторний акт </w:t>
      </w:r>
      <w:r w:rsidR="005A47B8">
        <w:rPr>
          <w:sz w:val="28"/>
          <w:szCs w:val="28"/>
        </w:rPr>
        <w:t xml:space="preserve">̶ </w:t>
      </w:r>
      <w:r w:rsidR="005B5B66" w:rsidRPr="00D265E5">
        <w:rPr>
          <w:sz w:val="28"/>
          <w:szCs w:val="28"/>
        </w:rPr>
        <w:t>рішення міської ради</w:t>
      </w:r>
      <w:r w:rsidR="005A47B8">
        <w:rPr>
          <w:sz w:val="28"/>
          <w:szCs w:val="28"/>
        </w:rPr>
        <w:t xml:space="preserve"> </w:t>
      </w:r>
      <w:r w:rsidR="005B5B66" w:rsidRPr="00D265E5">
        <w:rPr>
          <w:sz w:val="28"/>
          <w:szCs w:val="28"/>
        </w:rPr>
        <w:t>від 25.09.2013 № 53/40 «Про проведення конкурсу щодо визначення розповсюджувача реклами в ліфтах житлових будинків (гуртожитків) комунальної власності територіальної громади м. Дніпропетровська»</w:t>
      </w:r>
      <w:r w:rsidR="006A42DB" w:rsidRPr="00D265E5">
        <w:rPr>
          <w:sz w:val="28"/>
          <w:szCs w:val="28"/>
        </w:rPr>
        <w:t xml:space="preserve"> визнати таким, що втрати</w:t>
      </w:r>
      <w:r w:rsidR="00D265E5" w:rsidRPr="00D265E5">
        <w:rPr>
          <w:sz w:val="28"/>
          <w:szCs w:val="28"/>
        </w:rPr>
        <w:t>в</w:t>
      </w:r>
      <w:r w:rsidR="006A42DB" w:rsidRPr="00D265E5">
        <w:rPr>
          <w:sz w:val="28"/>
          <w:szCs w:val="28"/>
        </w:rPr>
        <w:t xml:space="preserve"> чинність</w:t>
      </w:r>
      <w:r w:rsidR="00F81D8B">
        <w:rPr>
          <w:sz w:val="28"/>
          <w:szCs w:val="28"/>
        </w:rPr>
        <w:t>,</w:t>
      </w:r>
      <w:r w:rsidR="006A42DB" w:rsidRPr="00D265E5">
        <w:rPr>
          <w:sz w:val="28"/>
          <w:szCs w:val="28"/>
        </w:rPr>
        <w:t xml:space="preserve"> в установленому </w:t>
      </w:r>
      <w:r w:rsidR="00D265E5" w:rsidRPr="00D265E5">
        <w:rPr>
          <w:sz w:val="28"/>
          <w:szCs w:val="28"/>
        </w:rPr>
        <w:t xml:space="preserve">законом </w:t>
      </w:r>
      <w:r w:rsidR="006A42DB" w:rsidRPr="00D265E5">
        <w:rPr>
          <w:sz w:val="28"/>
          <w:szCs w:val="28"/>
        </w:rPr>
        <w:t xml:space="preserve">порядку. </w:t>
      </w:r>
    </w:p>
    <w:p w:rsidR="005B5B66" w:rsidRPr="00D265E5" w:rsidRDefault="005B5B66" w:rsidP="005B5B66">
      <w:pPr>
        <w:jc w:val="center"/>
        <w:rPr>
          <w:sz w:val="28"/>
          <w:szCs w:val="28"/>
        </w:rPr>
      </w:pPr>
    </w:p>
    <w:p w:rsidR="00F1460B" w:rsidRPr="00D265E5" w:rsidRDefault="00F1460B" w:rsidP="003F2747">
      <w:pPr>
        <w:ind w:firstLine="900"/>
        <w:jc w:val="both"/>
        <w:rPr>
          <w:sz w:val="28"/>
          <w:szCs w:val="28"/>
        </w:rPr>
      </w:pPr>
    </w:p>
    <w:p w:rsidR="00F1460B" w:rsidRPr="00D265E5" w:rsidRDefault="00F1460B" w:rsidP="00F1460B">
      <w:pPr>
        <w:tabs>
          <w:tab w:val="left" w:pos="1140"/>
        </w:tabs>
        <w:rPr>
          <w:sz w:val="28"/>
          <w:szCs w:val="28"/>
        </w:rPr>
      </w:pPr>
      <w:r w:rsidRPr="00D265E5">
        <w:rPr>
          <w:sz w:val="28"/>
          <w:szCs w:val="28"/>
        </w:rPr>
        <w:t xml:space="preserve">Міський голова                                             </w:t>
      </w:r>
      <w:r w:rsidR="00F333B0">
        <w:rPr>
          <w:sz w:val="28"/>
          <w:szCs w:val="28"/>
        </w:rPr>
        <w:t xml:space="preserve">    </w:t>
      </w:r>
      <w:r w:rsidRPr="00D265E5">
        <w:rPr>
          <w:sz w:val="28"/>
          <w:szCs w:val="28"/>
        </w:rPr>
        <w:t xml:space="preserve">                                      Б. А. Філатов</w:t>
      </w:r>
    </w:p>
    <w:p w:rsidR="00F1460B" w:rsidRPr="00200E59" w:rsidRDefault="00F1460B" w:rsidP="00F1460B">
      <w:pPr>
        <w:tabs>
          <w:tab w:val="left" w:pos="1140"/>
        </w:tabs>
        <w:rPr>
          <w:sz w:val="28"/>
          <w:szCs w:val="28"/>
        </w:rPr>
      </w:pPr>
    </w:p>
    <w:p w:rsidR="00D265E5" w:rsidRDefault="00D265E5" w:rsidP="00405F0B">
      <w:pPr>
        <w:pStyle w:val="2"/>
        <w:tabs>
          <w:tab w:val="left" w:pos="6096"/>
        </w:tabs>
        <w:spacing w:after="0" w:line="240" w:lineRule="auto"/>
        <w:rPr>
          <w:sz w:val="16"/>
          <w:szCs w:val="16"/>
        </w:rPr>
      </w:pPr>
    </w:p>
    <w:p w:rsidR="00405F0B" w:rsidRPr="00405F0B" w:rsidRDefault="00F81D8B" w:rsidP="00405F0B">
      <w:pPr>
        <w:pStyle w:val="2"/>
        <w:tabs>
          <w:tab w:val="left" w:pos="6096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Редько Тетяна Леонідівна </w:t>
      </w:r>
      <w:r w:rsidR="005A47B8">
        <w:rPr>
          <w:sz w:val="16"/>
          <w:szCs w:val="16"/>
        </w:rPr>
        <w:t>745 10 49</w:t>
      </w:r>
    </w:p>
    <w:p w:rsidR="00F06F53" w:rsidRDefault="00F81D8B" w:rsidP="00D265E5">
      <w:pPr>
        <w:pStyle w:val="2"/>
        <w:tabs>
          <w:tab w:val="left" w:pos="6096"/>
        </w:tabs>
        <w:rPr>
          <w:sz w:val="27"/>
          <w:szCs w:val="27"/>
        </w:rPr>
      </w:pPr>
      <w:proofErr w:type="spellStart"/>
      <w:r>
        <w:rPr>
          <w:sz w:val="16"/>
          <w:szCs w:val="16"/>
          <w:lang w:val="ru-RU"/>
        </w:rPr>
        <w:t>Шастун</w:t>
      </w:r>
      <w:proofErr w:type="spellEnd"/>
      <w:r>
        <w:rPr>
          <w:sz w:val="16"/>
          <w:szCs w:val="16"/>
          <w:lang w:val="ru-RU"/>
        </w:rPr>
        <w:t xml:space="preserve"> Ольга </w:t>
      </w:r>
      <w:proofErr w:type="spellStart"/>
      <w:r>
        <w:rPr>
          <w:sz w:val="16"/>
          <w:szCs w:val="16"/>
          <w:lang w:val="ru-RU"/>
        </w:rPr>
        <w:t>Валеріївна</w:t>
      </w:r>
      <w:proofErr w:type="spellEnd"/>
      <w:r>
        <w:rPr>
          <w:sz w:val="16"/>
          <w:szCs w:val="16"/>
          <w:lang w:val="ru-RU"/>
        </w:rPr>
        <w:t xml:space="preserve"> </w:t>
      </w:r>
      <w:r w:rsidR="00405F0B" w:rsidRPr="00405F0B">
        <w:rPr>
          <w:sz w:val="16"/>
          <w:szCs w:val="16"/>
        </w:rPr>
        <w:t>778 12 19</w:t>
      </w:r>
    </w:p>
    <w:sectPr w:rsidR="00F06F53" w:rsidSect="00537579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A4E9DA"/>
    <w:lvl w:ilvl="0">
      <w:numFmt w:val="bullet"/>
      <w:lvlText w:val="*"/>
      <w:lvlJc w:val="left"/>
    </w:lvl>
  </w:abstractNum>
  <w:abstractNum w:abstractNumId="1" w15:restartNumberingAfterBreak="0">
    <w:nsid w:val="35F1280F"/>
    <w:multiLevelType w:val="hybridMultilevel"/>
    <w:tmpl w:val="4DC62C8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E7DA1"/>
    <w:multiLevelType w:val="hybridMultilevel"/>
    <w:tmpl w:val="7876DA72"/>
    <w:lvl w:ilvl="0" w:tplc="C4CC4C3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E6DE8"/>
    <w:multiLevelType w:val="hybridMultilevel"/>
    <w:tmpl w:val="894A750E"/>
    <w:lvl w:ilvl="0" w:tplc="D2EE90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2B"/>
    <w:rsid w:val="00006780"/>
    <w:rsid w:val="000227C7"/>
    <w:rsid w:val="0003046D"/>
    <w:rsid w:val="00067E28"/>
    <w:rsid w:val="000919BA"/>
    <w:rsid w:val="000B24BC"/>
    <w:rsid w:val="000C2B85"/>
    <w:rsid w:val="000C4772"/>
    <w:rsid w:val="000E2016"/>
    <w:rsid w:val="0013103D"/>
    <w:rsid w:val="00137298"/>
    <w:rsid w:val="00145836"/>
    <w:rsid w:val="00156931"/>
    <w:rsid w:val="00167808"/>
    <w:rsid w:val="0018124A"/>
    <w:rsid w:val="00185ADE"/>
    <w:rsid w:val="001A5751"/>
    <w:rsid w:val="001D1F34"/>
    <w:rsid w:val="001D70A0"/>
    <w:rsid w:val="001E15CB"/>
    <w:rsid w:val="001E7C6F"/>
    <w:rsid w:val="001F033A"/>
    <w:rsid w:val="00200E59"/>
    <w:rsid w:val="00203BBB"/>
    <w:rsid w:val="00214BAD"/>
    <w:rsid w:val="00222039"/>
    <w:rsid w:val="00242CB1"/>
    <w:rsid w:val="0025246C"/>
    <w:rsid w:val="002541FD"/>
    <w:rsid w:val="00290626"/>
    <w:rsid w:val="002D2EFD"/>
    <w:rsid w:val="0034495F"/>
    <w:rsid w:val="00367475"/>
    <w:rsid w:val="003C08B8"/>
    <w:rsid w:val="003E6A9E"/>
    <w:rsid w:val="003E6DF5"/>
    <w:rsid w:val="003F2747"/>
    <w:rsid w:val="00405F0B"/>
    <w:rsid w:val="004173C2"/>
    <w:rsid w:val="004221E1"/>
    <w:rsid w:val="0043235C"/>
    <w:rsid w:val="004748B5"/>
    <w:rsid w:val="004A2560"/>
    <w:rsid w:val="004A67D1"/>
    <w:rsid w:val="004E026A"/>
    <w:rsid w:val="004E51C6"/>
    <w:rsid w:val="00516006"/>
    <w:rsid w:val="00537579"/>
    <w:rsid w:val="0059565D"/>
    <w:rsid w:val="005A2463"/>
    <w:rsid w:val="005A41AA"/>
    <w:rsid w:val="005A47B8"/>
    <w:rsid w:val="005A5AAE"/>
    <w:rsid w:val="005B5B66"/>
    <w:rsid w:val="005D3F8D"/>
    <w:rsid w:val="005F351D"/>
    <w:rsid w:val="00600D59"/>
    <w:rsid w:val="00612BDF"/>
    <w:rsid w:val="00616453"/>
    <w:rsid w:val="00620C1E"/>
    <w:rsid w:val="00631A82"/>
    <w:rsid w:val="0066070B"/>
    <w:rsid w:val="006920DA"/>
    <w:rsid w:val="006A42DB"/>
    <w:rsid w:val="006A777F"/>
    <w:rsid w:val="006D1A6C"/>
    <w:rsid w:val="006F1F0A"/>
    <w:rsid w:val="00721D6F"/>
    <w:rsid w:val="007245D1"/>
    <w:rsid w:val="00732C47"/>
    <w:rsid w:val="007518D7"/>
    <w:rsid w:val="00775A05"/>
    <w:rsid w:val="0078667F"/>
    <w:rsid w:val="0079592B"/>
    <w:rsid w:val="007B725B"/>
    <w:rsid w:val="007C53B5"/>
    <w:rsid w:val="007F1563"/>
    <w:rsid w:val="00810054"/>
    <w:rsid w:val="008143D5"/>
    <w:rsid w:val="00817B13"/>
    <w:rsid w:val="008360C3"/>
    <w:rsid w:val="00881348"/>
    <w:rsid w:val="00893369"/>
    <w:rsid w:val="00896665"/>
    <w:rsid w:val="00991736"/>
    <w:rsid w:val="009B38E3"/>
    <w:rsid w:val="009E0042"/>
    <w:rsid w:val="00A075E8"/>
    <w:rsid w:val="00A37C10"/>
    <w:rsid w:val="00A47F51"/>
    <w:rsid w:val="00A50D5C"/>
    <w:rsid w:val="00A52CA0"/>
    <w:rsid w:val="00A6463B"/>
    <w:rsid w:val="00A70B6D"/>
    <w:rsid w:val="00A851ED"/>
    <w:rsid w:val="00A933D4"/>
    <w:rsid w:val="00AB03A8"/>
    <w:rsid w:val="00AB7CB0"/>
    <w:rsid w:val="00AF3ED6"/>
    <w:rsid w:val="00B210D0"/>
    <w:rsid w:val="00B231CD"/>
    <w:rsid w:val="00B44759"/>
    <w:rsid w:val="00B467D6"/>
    <w:rsid w:val="00B467FA"/>
    <w:rsid w:val="00B53CE2"/>
    <w:rsid w:val="00B67354"/>
    <w:rsid w:val="00B7435C"/>
    <w:rsid w:val="00B770D8"/>
    <w:rsid w:val="00BC1362"/>
    <w:rsid w:val="00BF2890"/>
    <w:rsid w:val="00BF57D1"/>
    <w:rsid w:val="00C1526F"/>
    <w:rsid w:val="00C31E14"/>
    <w:rsid w:val="00C52330"/>
    <w:rsid w:val="00C571BE"/>
    <w:rsid w:val="00C7273A"/>
    <w:rsid w:val="00C85F7F"/>
    <w:rsid w:val="00CB2BBC"/>
    <w:rsid w:val="00CC1C7A"/>
    <w:rsid w:val="00CF2E7B"/>
    <w:rsid w:val="00CF7925"/>
    <w:rsid w:val="00D265E5"/>
    <w:rsid w:val="00D26CFA"/>
    <w:rsid w:val="00D44570"/>
    <w:rsid w:val="00D46D6F"/>
    <w:rsid w:val="00D50C73"/>
    <w:rsid w:val="00D5266D"/>
    <w:rsid w:val="00DA1B9A"/>
    <w:rsid w:val="00DA7378"/>
    <w:rsid w:val="00DE10AC"/>
    <w:rsid w:val="00E26237"/>
    <w:rsid w:val="00E73E77"/>
    <w:rsid w:val="00EA7312"/>
    <w:rsid w:val="00EC424F"/>
    <w:rsid w:val="00ED0B15"/>
    <w:rsid w:val="00ED5569"/>
    <w:rsid w:val="00F06F53"/>
    <w:rsid w:val="00F10EE6"/>
    <w:rsid w:val="00F1460B"/>
    <w:rsid w:val="00F14959"/>
    <w:rsid w:val="00F333B0"/>
    <w:rsid w:val="00F50AE5"/>
    <w:rsid w:val="00F635A4"/>
    <w:rsid w:val="00F81D8B"/>
    <w:rsid w:val="00FD03C0"/>
    <w:rsid w:val="00FD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DC08E-4DEA-44D9-AD88-90829C3A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10EE6"/>
  </w:style>
  <w:style w:type="paragraph" w:styleId="a3">
    <w:name w:val="Normal (Web)"/>
    <w:basedOn w:val="a"/>
    <w:uiPriority w:val="99"/>
    <w:rsid w:val="00F10EE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F10EE6"/>
    <w:rPr>
      <w:rFonts w:cs="Times New Roman"/>
    </w:rPr>
  </w:style>
  <w:style w:type="paragraph" w:styleId="a4">
    <w:name w:val="Title"/>
    <w:basedOn w:val="a"/>
    <w:link w:val="a5"/>
    <w:qFormat/>
    <w:rsid w:val="00200E59"/>
    <w:pPr>
      <w:jc w:val="center"/>
    </w:pPr>
    <w:rPr>
      <w:szCs w:val="20"/>
    </w:rPr>
  </w:style>
  <w:style w:type="character" w:customStyle="1" w:styleId="a5">
    <w:name w:val="Заголовок Знак"/>
    <w:basedOn w:val="a0"/>
    <w:link w:val="a4"/>
    <w:rsid w:val="00200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200E59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00E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200E5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05F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5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5F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5F0B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E58C-96E6-492D-A12F-822FFA0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олодимирівна Мороз</cp:lastModifiedBy>
  <cp:revision>2</cp:revision>
  <cp:lastPrinted>2019-01-14T15:13:00Z</cp:lastPrinted>
  <dcterms:created xsi:type="dcterms:W3CDTF">2019-01-25T07:38:00Z</dcterms:created>
  <dcterms:modified xsi:type="dcterms:W3CDTF">2019-01-25T07:38:00Z</dcterms:modified>
</cp:coreProperties>
</file>